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D779" w14:textId="1E291BF0" w:rsidR="00857728" w:rsidRPr="00485AF3" w:rsidRDefault="005224E6" w:rsidP="00857728">
      <w:pPr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（第</w:t>
      </w:r>
      <w:r w:rsidR="00246459" w:rsidRPr="00485AF3">
        <w:rPr>
          <w:rFonts w:ascii="ＭＳ 明朝" w:hAnsi="ＭＳ 明朝" w:hint="eastAsia"/>
          <w:sz w:val="24"/>
          <w:szCs w:val="24"/>
        </w:rPr>
        <w:t>10</w:t>
      </w:r>
      <w:r w:rsidR="00857728" w:rsidRPr="00485AF3">
        <w:rPr>
          <w:rFonts w:ascii="ＭＳ 明朝" w:hAnsi="ＭＳ 明朝" w:hint="eastAsia"/>
          <w:sz w:val="24"/>
          <w:szCs w:val="24"/>
        </w:rPr>
        <w:t>号</w:t>
      </w:r>
      <w:r w:rsidRPr="00485AF3">
        <w:rPr>
          <w:rFonts w:ascii="ＭＳ 明朝" w:hAnsi="ＭＳ 明朝" w:hint="eastAsia"/>
          <w:sz w:val="24"/>
          <w:szCs w:val="24"/>
        </w:rPr>
        <w:t>様式）</w:t>
      </w:r>
    </w:p>
    <w:p w14:paraId="4D621C7D" w14:textId="77777777" w:rsidR="00857728" w:rsidRPr="00485AF3" w:rsidRDefault="00857728" w:rsidP="00857728">
      <w:pPr>
        <w:rPr>
          <w:rFonts w:ascii="ＭＳ 明朝" w:hAnsi="ＭＳ 明朝"/>
          <w:sz w:val="24"/>
          <w:szCs w:val="24"/>
        </w:rPr>
      </w:pPr>
    </w:p>
    <w:p w14:paraId="47EBD7F4" w14:textId="77777777" w:rsidR="00495A74" w:rsidRPr="00485AF3" w:rsidRDefault="00495A74" w:rsidP="005224E6">
      <w:pPr>
        <w:jc w:val="center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三重県地域企業再起支援事業費補助金</w:t>
      </w:r>
    </w:p>
    <w:p w14:paraId="3DC87EBD" w14:textId="49AAE0CC" w:rsidR="005224E6" w:rsidRPr="00485AF3" w:rsidRDefault="00495A74" w:rsidP="005224E6">
      <w:pPr>
        <w:jc w:val="center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（みえの食関連サービス産業等コロナウ</w:t>
      </w:r>
      <w:r w:rsidR="00C37550" w:rsidRPr="00485AF3">
        <w:rPr>
          <w:rFonts w:ascii="ＭＳ 明朝" w:hAnsi="ＭＳ 明朝" w:hint="eastAsia"/>
          <w:sz w:val="24"/>
          <w:szCs w:val="24"/>
        </w:rPr>
        <w:t>イ</w:t>
      </w:r>
      <w:r w:rsidRPr="00485AF3">
        <w:rPr>
          <w:rFonts w:ascii="ＭＳ 明朝" w:hAnsi="ＭＳ 明朝" w:hint="eastAsia"/>
          <w:sz w:val="24"/>
          <w:szCs w:val="24"/>
        </w:rPr>
        <w:t>ルス感染症対応）に係る</w:t>
      </w:r>
    </w:p>
    <w:p w14:paraId="4FB2DCFE" w14:textId="77777777" w:rsidR="005224E6" w:rsidRPr="00485AF3" w:rsidRDefault="005224E6" w:rsidP="005224E6">
      <w:pPr>
        <w:jc w:val="center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財産処分</w:t>
      </w:r>
      <w:r w:rsidR="00A077E4" w:rsidRPr="00485AF3">
        <w:rPr>
          <w:rFonts w:ascii="ＭＳ 明朝" w:hAnsi="ＭＳ 明朝" w:hint="eastAsia"/>
          <w:sz w:val="24"/>
          <w:szCs w:val="24"/>
        </w:rPr>
        <w:t>承認</w:t>
      </w:r>
      <w:r w:rsidRPr="00485AF3">
        <w:rPr>
          <w:rFonts w:ascii="ＭＳ 明朝" w:hAnsi="ＭＳ 明朝" w:hint="eastAsia"/>
          <w:sz w:val="24"/>
          <w:szCs w:val="24"/>
        </w:rPr>
        <w:t>申請</w:t>
      </w:r>
      <w:r w:rsidR="00A077E4" w:rsidRPr="00485AF3">
        <w:rPr>
          <w:rFonts w:ascii="ＭＳ 明朝" w:hAnsi="ＭＳ 明朝" w:hint="eastAsia"/>
          <w:sz w:val="24"/>
          <w:szCs w:val="24"/>
        </w:rPr>
        <w:t>書</w:t>
      </w:r>
    </w:p>
    <w:p w14:paraId="1BD4EF4A" w14:textId="77777777" w:rsidR="00857728" w:rsidRPr="00485AF3" w:rsidRDefault="00857728" w:rsidP="00857728">
      <w:pPr>
        <w:rPr>
          <w:rFonts w:ascii="ＭＳ 明朝" w:hAnsi="ＭＳ 明朝"/>
          <w:sz w:val="24"/>
          <w:szCs w:val="24"/>
        </w:rPr>
      </w:pPr>
    </w:p>
    <w:p w14:paraId="52ECBCC1" w14:textId="36810FBA" w:rsidR="005224E6" w:rsidRPr="00485AF3" w:rsidRDefault="00E40EFF" w:rsidP="005224E6">
      <w:pPr>
        <w:ind w:firstLineChars="200" w:firstLine="480"/>
        <w:jc w:val="right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令和</w:t>
      </w:r>
      <w:r w:rsidR="002E16B6" w:rsidRPr="00485AF3">
        <w:rPr>
          <w:rFonts w:ascii="ＭＳ 明朝" w:hAnsi="ＭＳ 明朝" w:hint="eastAsia"/>
          <w:sz w:val="24"/>
          <w:szCs w:val="24"/>
        </w:rPr>
        <w:t xml:space="preserve">　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</w:t>
      </w:r>
      <w:r w:rsidR="005224E6" w:rsidRPr="00485AF3">
        <w:rPr>
          <w:rFonts w:ascii="ＭＳ 明朝" w:hAnsi="ＭＳ 明朝" w:hint="eastAsia"/>
          <w:sz w:val="24"/>
          <w:szCs w:val="24"/>
        </w:rPr>
        <w:t xml:space="preserve">年　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</w:t>
      </w:r>
      <w:r w:rsidR="005224E6" w:rsidRPr="00485AF3">
        <w:rPr>
          <w:rFonts w:ascii="ＭＳ 明朝" w:hAnsi="ＭＳ 明朝" w:hint="eastAsia"/>
          <w:sz w:val="24"/>
          <w:szCs w:val="24"/>
        </w:rPr>
        <w:t xml:space="preserve">月　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</w:t>
      </w:r>
      <w:r w:rsidR="005224E6" w:rsidRPr="00485AF3">
        <w:rPr>
          <w:rFonts w:ascii="ＭＳ 明朝" w:hAnsi="ＭＳ 明朝" w:hint="eastAsia"/>
          <w:sz w:val="24"/>
          <w:szCs w:val="24"/>
        </w:rPr>
        <w:t>日</w:t>
      </w:r>
    </w:p>
    <w:p w14:paraId="5F120DE8" w14:textId="77777777" w:rsidR="00857728" w:rsidRPr="00485AF3" w:rsidRDefault="00857728" w:rsidP="00857728">
      <w:pPr>
        <w:rPr>
          <w:rFonts w:ascii="ＭＳ 明朝" w:hAnsi="ＭＳ 明朝"/>
          <w:sz w:val="24"/>
          <w:szCs w:val="24"/>
        </w:rPr>
      </w:pPr>
    </w:p>
    <w:p w14:paraId="52AC564C" w14:textId="77777777" w:rsidR="00857728" w:rsidRPr="00485AF3" w:rsidRDefault="00857728" w:rsidP="00AE765E">
      <w:pPr>
        <w:ind w:firstLineChars="100" w:firstLine="240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三重県知事　</w:t>
      </w:r>
      <w:r w:rsidR="005224E6" w:rsidRPr="00485AF3">
        <w:rPr>
          <w:rFonts w:ascii="ＭＳ 明朝" w:hAnsi="ＭＳ 明朝" w:hint="eastAsia"/>
          <w:sz w:val="24"/>
          <w:szCs w:val="24"/>
        </w:rPr>
        <w:t>宛て</w:t>
      </w:r>
    </w:p>
    <w:p w14:paraId="72A77892" w14:textId="77777777" w:rsidR="00857728" w:rsidRPr="00485AF3" w:rsidRDefault="00857728" w:rsidP="00857728">
      <w:pPr>
        <w:rPr>
          <w:rFonts w:ascii="ＭＳ 明朝" w:hAnsi="ＭＳ 明朝"/>
          <w:sz w:val="24"/>
          <w:szCs w:val="24"/>
        </w:rPr>
      </w:pPr>
    </w:p>
    <w:p w14:paraId="59F6440E" w14:textId="2D37FEDE" w:rsidR="00CA5A9F" w:rsidRPr="00485AF3" w:rsidRDefault="00CA5A9F" w:rsidP="00CA5A9F">
      <w:pPr>
        <w:ind w:firstLineChars="1800" w:firstLine="4320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住　所　　　</w:t>
      </w:r>
    </w:p>
    <w:p w14:paraId="579DC20C" w14:textId="2D7D1D0E" w:rsidR="00CA5A9F" w:rsidRPr="00485AF3" w:rsidRDefault="00CA5A9F" w:rsidP="00CA5A9F">
      <w:pPr>
        <w:ind w:firstLineChars="1800" w:firstLine="4320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名　称　　　</w:t>
      </w:r>
    </w:p>
    <w:p w14:paraId="5A2A34F4" w14:textId="2C1D9E41" w:rsidR="00CA5A9F" w:rsidRPr="00485AF3" w:rsidRDefault="00CA5A9F" w:rsidP="00CA5A9F">
      <w:pPr>
        <w:ind w:firstLineChars="1800" w:firstLine="4320"/>
        <w:rPr>
          <w:rFonts w:ascii="ＭＳ 明朝" w:hAnsi="ＭＳ 明朝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代表者職氏名　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　　　　　　　　　 </w:t>
      </w:r>
      <w:r w:rsidRPr="00485AF3">
        <w:rPr>
          <w:rFonts w:ascii="ＭＳ 明朝" w:hAnsi="ＭＳ 明朝" w:hint="eastAsia"/>
        </w:rPr>
        <w:t xml:space="preserve">　　</w:t>
      </w:r>
      <w:r w:rsidR="008903BC" w:rsidRPr="00485AF3">
        <w:rPr>
          <w:rFonts w:ascii="ＭＳ 明朝" w:hAnsi="ＭＳ 明朝" w:hint="eastAsia"/>
        </w:rPr>
        <w:t>印</w:t>
      </w:r>
    </w:p>
    <w:p w14:paraId="203E5261" w14:textId="77777777" w:rsidR="00CA5A9F" w:rsidRPr="000C4F52" w:rsidRDefault="00CA5A9F" w:rsidP="00CA5A9F">
      <w:pPr>
        <w:ind w:firstLineChars="1800" w:firstLine="4320"/>
        <w:rPr>
          <w:rFonts w:ascii="ＭＳ 明朝" w:hAnsi="ＭＳ 明朝"/>
          <w:sz w:val="24"/>
          <w:szCs w:val="24"/>
        </w:rPr>
      </w:pPr>
    </w:p>
    <w:p w14:paraId="1DC975F2" w14:textId="1CEB9FA4" w:rsidR="00857728" w:rsidRPr="00485AF3" w:rsidRDefault="00CA5A9F" w:rsidP="00CA5A9F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令和　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</w:t>
      </w:r>
      <w:r w:rsidRPr="00485AF3">
        <w:rPr>
          <w:rFonts w:ascii="ＭＳ 明朝" w:hAnsi="ＭＳ 明朝" w:hint="eastAsia"/>
          <w:sz w:val="24"/>
          <w:szCs w:val="24"/>
        </w:rPr>
        <w:t>年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　</w:t>
      </w:r>
      <w:r w:rsidRPr="00485AF3">
        <w:rPr>
          <w:rFonts w:ascii="ＭＳ 明朝" w:hAnsi="ＭＳ 明朝" w:hint="eastAsia"/>
          <w:sz w:val="24"/>
          <w:szCs w:val="24"/>
        </w:rPr>
        <w:t>月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　</w:t>
      </w:r>
      <w:r w:rsidRPr="00485AF3">
        <w:rPr>
          <w:rFonts w:ascii="ＭＳ 明朝" w:hAnsi="ＭＳ 明朝" w:hint="eastAsia"/>
          <w:sz w:val="24"/>
          <w:szCs w:val="24"/>
        </w:rPr>
        <w:t>日付け三重県指令雇経第０６－</w:t>
      </w:r>
      <w:r w:rsidR="0063200B" w:rsidRPr="00485AF3">
        <w:rPr>
          <w:rFonts w:ascii="ＭＳ 明朝" w:hAnsi="ＭＳ 明朝" w:hint="eastAsia"/>
          <w:sz w:val="24"/>
          <w:szCs w:val="24"/>
        </w:rPr>
        <w:t xml:space="preserve">　　　</w:t>
      </w:r>
      <w:r w:rsidRPr="00485AF3">
        <w:rPr>
          <w:rFonts w:ascii="ＭＳ 明朝" w:hAnsi="ＭＳ 明朝" w:hint="eastAsia"/>
          <w:sz w:val="24"/>
          <w:szCs w:val="24"/>
        </w:rPr>
        <w:t>号</w:t>
      </w:r>
      <w:r w:rsidR="000C4F52">
        <w:rPr>
          <w:rFonts w:ascii="ＭＳ 明朝" w:hAnsi="ＭＳ 明朝" w:hint="eastAsia"/>
          <w:sz w:val="24"/>
          <w:szCs w:val="24"/>
        </w:rPr>
        <w:t xml:space="preserve">の　　</w:t>
      </w:r>
      <w:r w:rsidR="001B5FA7" w:rsidRPr="00485AF3">
        <w:rPr>
          <w:rFonts w:ascii="ＭＳ 明朝" w:hAnsi="ＭＳ 明朝" w:hint="eastAsia"/>
          <w:sz w:val="24"/>
          <w:szCs w:val="24"/>
        </w:rPr>
        <w:t>で</w:t>
      </w:r>
      <w:r w:rsidRPr="00485AF3">
        <w:rPr>
          <w:rFonts w:ascii="ＭＳ 明朝" w:hAnsi="ＭＳ 明朝" w:hint="eastAsia"/>
          <w:sz w:val="24"/>
          <w:szCs w:val="24"/>
        </w:rPr>
        <w:t>交付</w:t>
      </w:r>
      <w:r w:rsidR="001F4FD7" w:rsidRPr="00485AF3">
        <w:rPr>
          <w:rFonts w:ascii="ＭＳ 明朝" w:hAnsi="ＭＳ 明朝" w:hint="eastAsia"/>
          <w:sz w:val="24"/>
          <w:szCs w:val="24"/>
        </w:rPr>
        <w:t>決定のあった</w:t>
      </w:r>
      <w:r w:rsidR="00495A74" w:rsidRPr="00485AF3">
        <w:rPr>
          <w:rFonts w:ascii="ＭＳ 明朝" w:hAnsi="ＭＳ 明朝" w:hint="eastAsia"/>
          <w:sz w:val="24"/>
          <w:szCs w:val="24"/>
        </w:rPr>
        <w:t>三重県地域企業再起支援事業費補助金</w:t>
      </w:r>
      <w:r w:rsidR="005224E6" w:rsidRPr="00485AF3">
        <w:rPr>
          <w:rFonts w:ascii="ＭＳ 明朝" w:hAnsi="ＭＳ 明朝" w:hint="eastAsia"/>
          <w:sz w:val="24"/>
          <w:szCs w:val="24"/>
        </w:rPr>
        <w:t>に</w:t>
      </w:r>
      <w:r w:rsidR="00857728" w:rsidRPr="00485AF3">
        <w:rPr>
          <w:rFonts w:ascii="ＭＳ 明朝" w:hAnsi="ＭＳ 明朝" w:hint="eastAsia"/>
          <w:sz w:val="24"/>
          <w:szCs w:val="24"/>
        </w:rPr>
        <w:t>よって取得した財産</w:t>
      </w:r>
      <w:r w:rsidRPr="00485AF3">
        <w:rPr>
          <w:rFonts w:ascii="ＭＳ 明朝" w:hAnsi="ＭＳ 明朝" w:hint="eastAsia"/>
          <w:sz w:val="24"/>
          <w:szCs w:val="24"/>
        </w:rPr>
        <w:t>を</w:t>
      </w:r>
      <w:r w:rsidR="00857728" w:rsidRPr="00485AF3">
        <w:rPr>
          <w:rFonts w:ascii="ＭＳ 明朝" w:hAnsi="ＭＳ 明朝" w:hint="eastAsia"/>
          <w:sz w:val="24"/>
          <w:szCs w:val="24"/>
        </w:rPr>
        <w:t>処分したいので</w:t>
      </w:r>
      <w:r w:rsidR="005224E6" w:rsidRPr="00485AF3">
        <w:rPr>
          <w:rFonts w:ascii="ＭＳ 明朝" w:hAnsi="ＭＳ 明朝" w:hint="eastAsia"/>
          <w:sz w:val="24"/>
          <w:szCs w:val="24"/>
        </w:rPr>
        <w:t>、</w:t>
      </w:r>
      <w:r w:rsidR="004A0408" w:rsidRPr="00485AF3">
        <w:rPr>
          <w:rFonts w:ascii="ＭＳ 明朝" w:hAnsi="ＭＳ 明朝" w:hint="eastAsia"/>
          <w:sz w:val="24"/>
          <w:szCs w:val="24"/>
        </w:rPr>
        <w:t>次のとおり承認を申請します。</w:t>
      </w:r>
    </w:p>
    <w:p w14:paraId="036E35F7" w14:textId="77777777" w:rsidR="00E50822" w:rsidRPr="00485AF3" w:rsidRDefault="00E50822" w:rsidP="00CA5A9F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0517AAC9" w14:textId="77777777" w:rsidR="00857728" w:rsidRPr="00485AF3" w:rsidRDefault="00857728" w:rsidP="00857728">
      <w:pPr>
        <w:jc w:val="center"/>
        <w:rPr>
          <w:rFonts w:ascii="ＭＳ 明朝" w:hAnsi="ＭＳ 明朝"/>
          <w:sz w:val="24"/>
          <w:szCs w:val="24"/>
        </w:rPr>
      </w:pPr>
    </w:p>
    <w:p w14:paraId="77FF8847" w14:textId="77777777" w:rsidR="00857728" w:rsidRPr="00485AF3" w:rsidRDefault="00857728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１　取得財産の</w:t>
      </w:r>
      <w:r w:rsidR="00A077E4" w:rsidRPr="00485AF3">
        <w:rPr>
          <w:rFonts w:ascii="ＭＳ 明朝" w:hAnsi="ＭＳ 明朝" w:hint="eastAsia"/>
          <w:sz w:val="24"/>
          <w:szCs w:val="24"/>
        </w:rPr>
        <w:t>名称</w:t>
      </w:r>
      <w:r w:rsidRPr="00485AF3">
        <w:rPr>
          <w:rFonts w:ascii="ＭＳ 明朝" w:hAnsi="ＭＳ 明朝" w:hint="eastAsia"/>
          <w:sz w:val="24"/>
          <w:szCs w:val="24"/>
        </w:rPr>
        <w:t>及び取得年月日</w:t>
      </w:r>
    </w:p>
    <w:p w14:paraId="4D0D7B7C" w14:textId="7E18B551" w:rsidR="00817772" w:rsidRPr="00485AF3" w:rsidRDefault="00FC6B65" w:rsidP="00FC6B65">
      <w:pPr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 xml:space="preserve">　　</w:t>
      </w:r>
    </w:p>
    <w:p w14:paraId="052F5900" w14:textId="443BBDF4" w:rsidR="00FC6B65" w:rsidRPr="00485AF3" w:rsidRDefault="00FC6B65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</w:p>
    <w:p w14:paraId="42F32217" w14:textId="77777777" w:rsidR="00FC6B65" w:rsidRPr="00485AF3" w:rsidRDefault="00FC6B65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</w:p>
    <w:p w14:paraId="59F8EC20" w14:textId="77777777" w:rsidR="00857728" w:rsidRPr="00485AF3" w:rsidRDefault="00A077E4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２　取得価格及び時価</w:t>
      </w:r>
    </w:p>
    <w:p w14:paraId="3D876908" w14:textId="0A83361A" w:rsidR="0063200B" w:rsidRPr="00485AF3" w:rsidRDefault="00FC6B65" w:rsidP="0063200B">
      <w:pPr>
        <w:ind w:left="701" w:hangingChars="292" w:hanging="701"/>
        <w:rPr>
          <w:rFonts w:ascii="ＭＳ 明朝" w:hAnsi="ＭＳ 明朝"/>
          <w:color w:val="FF0000"/>
          <w:sz w:val="24"/>
          <w:szCs w:val="24"/>
        </w:rPr>
      </w:pPr>
      <w:r w:rsidRPr="00485AF3">
        <w:rPr>
          <w:rFonts w:ascii="ＭＳ 明朝" w:hAnsi="ＭＳ 明朝" w:hint="eastAsia"/>
          <w:color w:val="FF0000"/>
          <w:sz w:val="24"/>
          <w:szCs w:val="24"/>
        </w:rPr>
        <w:t xml:space="preserve">　　</w:t>
      </w:r>
    </w:p>
    <w:p w14:paraId="66BF338C" w14:textId="77777777" w:rsidR="0063200B" w:rsidRPr="00485AF3" w:rsidRDefault="0063200B" w:rsidP="0063200B">
      <w:pPr>
        <w:ind w:left="701" w:hangingChars="292" w:hanging="701"/>
        <w:rPr>
          <w:rFonts w:ascii="ＭＳ 明朝" w:hAnsi="ＭＳ 明朝"/>
          <w:color w:val="FF0000"/>
          <w:sz w:val="24"/>
          <w:szCs w:val="24"/>
        </w:rPr>
      </w:pPr>
    </w:p>
    <w:p w14:paraId="24A5B544" w14:textId="77777777" w:rsidR="00817772" w:rsidRPr="00485AF3" w:rsidRDefault="00817772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</w:p>
    <w:p w14:paraId="0427BF68" w14:textId="77777777" w:rsidR="00A077E4" w:rsidRPr="00485AF3" w:rsidRDefault="00A077E4" w:rsidP="00857728">
      <w:pPr>
        <w:ind w:left="701" w:hangingChars="292" w:hanging="701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３　処分の方法（売却の場合は、売却</w:t>
      </w:r>
      <w:r w:rsidR="006F5332" w:rsidRPr="00485AF3">
        <w:rPr>
          <w:rFonts w:ascii="ＭＳ 明朝" w:hAnsi="ＭＳ 明朝" w:hint="eastAsia"/>
          <w:sz w:val="24"/>
          <w:szCs w:val="24"/>
        </w:rPr>
        <w:t>先</w:t>
      </w:r>
      <w:r w:rsidRPr="00485AF3">
        <w:rPr>
          <w:rFonts w:ascii="ＭＳ 明朝" w:hAnsi="ＭＳ 明朝" w:hint="eastAsia"/>
          <w:sz w:val="24"/>
          <w:szCs w:val="24"/>
        </w:rPr>
        <w:t>及び売却</w:t>
      </w:r>
      <w:r w:rsidR="00CF5DBD" w:rsidRPr="00485AF3">
        <w:rPr>
          <w:rFonts w:ascii="ＭＳ 明朝" w:hAnsi="ＭＳ 明朝" w:hint="eastAsia"/>
          <w:sz w:val="24"/>
          <w:szCs w:val="24"/>
        </w:rPr>
        <w:t>予定</w:t>
      </w:r>
      <w:r w:rsidRPr="00485AF3">
        <w:rPr>
          <w:rFonts w:ascii="ＭＳ 明朝" w:hAnsi="ＭＳ 明朝" w:hint="eastAsia"/>
          <w:sz w:val="24"/>
          <w:szCs w:val="24"/>
        </w:rPr>
        <w:t>価格を記載すること。）</w:t>
      </w:r>
    </w:p>
    <w:p w14:paraId="08F920CD" w14:textId="3573659F" w:rsidR="00FC6B65" w:rsidRPr="00485AF3" w:rsidRDefault="00FC6B65" w:rsidP="00857728">
      <w:pPr>
        <w:rPr>
          <w:rFonts w:ascii="ＭＳ 明朝" w:hAnsi="ＭＳ 明朝"/>
          <w:color w:val="FF0000"/>
          <w:sz w:val="24"/>
          <w:szCs w:val="24"/>
        </w:rPr>
      </w:pPr>
    </w:p>
    <w:p w14:paraId="270E4893" w14:textId="77777777" w:rsidR="0063200B" w:rsidRPr="00485AF3" w:rsidRDefault="0063200B" w:rsidP="00857728">
      <w:pPr>
        <w:rPr>
          <w:rFonts w:ascii="ＭＳ 明朝" w:hAnsi="ＭＳ 明朝"/>
          <w:color w:val="FF0000"/>
          <w:sz w:val="24"/>
          <w:szCs w:val="24"/>
        </w:rPr>
      </w:pPr>
    </w:p>
    <w:p w14:paraId="333F0C78" w14:textId="77777777" w:rsidR="00817772" w:rsidRPr="00485AF3" w:rsidRDefault="00817772" w:rsidP="00857728">
      <w:pPr>
        <w:rPr>
          <w:rFonts w:ascii="ＭＳ 明朝" w:hAnsi="ＭＳ 明朝"/>
          <w:sz w:val="24"/>
          <w:szCs w:val="24"/>
        </w:rPr>
      </w:pPr>
    </w:p>
    <w:p w14:paraId="14CE1E67" w14:textId="77777777" w:rsidR="00430385" w:rsidRPr="00485AF3" w:rsidRDefault="00A077E4" w:rsidP="00857728">
      <w:pPr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４　財産処分の理由</w:t>
      </w:r>
    </w:p>
    <w:p w14:paraId="24862472" w14:textId="7F1BC6A4" w:rsidR="00FC6B65" w:rsidRPr="00485AF3" w:rsidRDefault="00FC6B65" w:rsidP="00FC6B65">
      <w:pPr>
        <w:widowControl/>
        <w:overflowPunct/>
        <w:adjustRightInd/>
        <w:ind w:left="720" w:hangingChars="300" w:hanging="720"/>
        <w:jc w:val="left"/>
        <w:textAlignment w:val="auto"/>
        <w:rPr>
          <w:rFonts w:ascii="ＭＳ 明朝" w:hAnsi="ＭＳ 明朝"/>
          <w:sz w:val="24"/>
          <w:szCs w:val="24"/>
        </w:rPr>
      </w:pPr>
    </w:p>
    <w:p w14:paraId="67A08E11" w14:textId="24B5CFA7" w:rsidR="0063200B" w:rsidRPr="00485AF3" w:rsidRDefault="0063200B" w:rsidP="00FC6B65">
      <w:pPr>
        <w:widowControl/>
        <w:overflowPunct/>
        <w:adjustRightInd/>
        <w:ind w:left="720" w:hangingChars="300" w:hanging="720"/>
        <w:jc w:val="left"/>
        <w:textAlignment w:val="auto"/>
        <w:rPr>
          <w:rFonts w:ascii="ＭＳ 明朝" w:hAnsi="ＭＳ 明朝"/>
          <w:sz w:val="24"/>
          <w:szCs w:val="24"/>
        </w:rPr>
      </w:pPr>
    </w:p>
    <w:p w14:paraId="01985745" w14:textId="77777777" w:rsidR="00817772" w:rsidRPr="00485AF3" w:rsidRDefault="00817772">
      <w:pPr>
        <w:widowControl/>
        <w:overflowPunct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</w:p>
    <w:p w14:paraId="6E798F08" w14:textId="1BB82116" w:rsidR="004B52B0" w:rsidRPr="00485AF3" w:rsidRDefault="00FC6B65" w:rsidP="004B52B0">
      <w:pPr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５</w:t>
      </w:r>
      <w:r w:rsidR="004B52B0" w:rsidRPr="00485AF3">
        <w:rPr>
          <w:rFonts w:ascii="ＭＳ 明朝" w:hAnsi="ＭＳ 明朝"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485AF3" w14:paraId="6623F864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48712223" w14:textId="77777777" w:rsidR="004B52B0" w:rsidRPr="00485AF3" w:rsidRDefault="004B52B0" w:rsidP="00033E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 w:colFirst="1" w:colLast="1"/>
            <w:r w:rsidRPr="00485AF3">
              <w:rPr>
                <w:rFonts w:ascii="ＭＳ 明朝" w:hAnsi="ＭＳ 明朝"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73778D9" w14:textId="1DC6A917" w:rsidR="004B52B0" w:rsidRPr="00485AF3" w:rsidRDefault="004B52B0" w:rsidP="00033EAF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52B0" w:rsidRPr="00485AF3" w14:paraId="1936A1A0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0CFD132F" w14:textId="77777777" w:rsidR="004B52B0" w:rsidRPr="00485AF3" w:rsidRDefault="004B52B0" w:rsidP="00033E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5AF3">
              <w:rPr>
                <w:rFonts w:ascii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3D5B967" w14:textId="6951A594" w:rsidR="004B52B0" w:rsidRPr="00485AF3" w:rsidRDefault="004B52B0" w:rsidP="00033EAF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  <w:tr w:rsidR="004B52B0" w:rsidRPr="00485AF3" w14:paraId="48EEABF2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5FE33E9B" w14:textId="77777777" w:rsidR="004B52B0" w:rsidRPr="00485AF3" w:rsidRDefault="004B52B0" w:rsidP="00033E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5AF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E5A517" w14:textId="59D9EC9A" w:rsidR="004B52B0" w:rsidRPr="00485AF3" w:rsidRDefault="004B52B0" w:rsidP="0050367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FB2299" w14:textId="77777777" w:rsidR="004B52B0" w:rsidRPr="00485AF3" w:rsidRDefault="004B52B0" w:rsidP="00033E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5AF3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6B06BE" w14:textId="493C1B8A" w:rsidR="004B52B0" w:rsidRPr="00485AF3" w:rsidRDefault="004B52B0" w:rsidP="0050367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52B0" w:rsidRPr="00485AF3" w14:paraId="6E9E6049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074745C0" w14:textId="77777777" w:rsidR="004B52B0" w:rsidRPr="00485AF3" w:rsidRDefault="004B52B0" w:rsidP="00033EA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85AF3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44B7A44" w14:textId="3D6E534D" w:rsidR="004B52B0" w:rsidRPr="00485AF3" w:rsidRDefault="004B52B0" w:rsidP="0050367B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3395C9E" w14:textId="738D9F0F" w:rsidR="007A3DF5" w:rsidRPr="00485AF3" w:rsidRDefault="004B52B0" w:rsidP="00F845D1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rFonts w:ascii="ＭＳ 明朝" w:hAnsi="ＭＳ 明朝"/>
          <w:sz w:val="24"/>
          <w:szCs w:val="24"/>
        </w:rPr>
      </w:pPr>
      <w:r w:rsidRPr="00485AF3">
        <w:rPr>
          <w:rFonts w:ascii="ＭＳ 明朝" w:hAnsi="ＭＳ 明朝" w:hint="eastAsia"/>
          <w:sz w:val="24"/>
          <w:szCs w:val="24"/>
        </w:rPr>
        <w:t>連絡先は、日中に連絡が取れる番号等を記入してください。</w:t>
      </w:r>
    </w:p>
    <w:sectPr w:rsidR="007A3DF5" w:rsidRPr="00485AF3" w:rsidSect="00485AF3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379B51BD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4F5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5AF3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A6AB4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39B9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CE20-1A37-4C3A-BBFC-04567907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9</cp:revision>
  <cp:lastPrinted>2020-11-09T00:26:00Z</cp:lastPrinted>
  <dcterms:created xsi:type="dcterms:W3CDTF">2020-11-09T00:18:00Z</dcterms:created>
  <dcterms:modified xsi:type="dcterms:W3CDTF">2020-12-10T07:52:00Z</dcterms:modified>
</cp:coreProperties>
</file>